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62" w:rsidRDefault="00111D8C">
      <w:r w:rsidRPr="00111D8C">
        <w:object w:dxaOrig="10104" w:dyaOrig="14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714.6pt" o:ole="">
            <v:imagedata r:id="rId6" o:title=""/>
          </v:shape>
          <o:OLEObject Type="Embed" ProgID="AcroExch.Document.7" ShapeID="_x0000_i1025" DrawAspect="Content" ObjectID="_1670145465" r:id="rId7"/>
        </w:object>
      </w:r>
    </w:p>
    <w:p w:rsidR="00111D8C" w:rsidRDefault="00111D8C">
      <w:r w:rsidRPr="00111D8C">
        <w:object w:dxaOrig="10104" w:dyaOrig="14292">
          <v:shape id="_x0000_i1026" type="#_x0000_t75" style="width:505.2pt;height:714.6pt" o:ole="">
            <v:imagedata r:id="rId8" o:title=""/>
          </v:shape>
          <o:OLEObject Type="Embed" ProgID="AcroExch.Document.7" ShapeID="_x0000_i1026" DrawAspect="Content" ObjectID="_1670145466" r:id="rId9"/>
        </w:object>
      </w:r>
    </w:p>
    <w:p w:rsidR="00111D8C" w:rsidRDefault="00111D8C">
      <w:r w:rsidRPr="00111D8C">
        <w:object w:dxaOrig="10104" w:dyaOrig="14292">
          <v:shape id="_x0000_i1027" type="#_x0000_t75" style="width:505.2pt;height:714.6pt" o:ole="">
            <v:imagedata r:id="rId10" o:title=""/>
          </v:shape>
          <o:OLEObject Type="Embed" ProgID="AcroExch.Document.7" ShapeID="_x0000_i1027" DrawAspect="Content" ObjectID="_1670145467" r:id="rId11"/>
        </w:object>
      </w:r>
    </w:p>
    <w:p w:rsidR="00111D8C" w:rsidRDefault="00111D8C">
      <w:r w:rsidRPr="00111D8C">
        <w:object w:dxaOrig="10104" w:dyaOrig="14292">
          <v:shape id="_x0000_i1028" type="#_x0000_t75" style="width:505.2pt;height:714.6pt" o:ole="">
            <v:imagedata r:id="rId12" o:title=""/>
          </v:shape>
          <o:OLEObject Type="Embed" ProgID="AcroExch.Document.7" ShapeID="_x0000_i1028" DrawAspect="Content" ObjectID="_1670145468" r:id="rId13"/>
        </w:object>
      </w:r>
      <w:r w:rsidRPr="00111D8C">
        <w:t xml:space="preserve"> </w:t>
      </w:r>
      <w:r w:rsidRPr="00111D8C">
        <w:object w:dxaOrig="10104" w:dyaOrig="14292">
          <v:shape id="_x0000_i1029" type="#_x0000_t75" style="width:505.2pt;height:714.6pt" o:ole="">
            <v:imagedata r:id="rId14" o:title=""/>
          </v:shape>
          <o:OLEObject Type="Embed" ProgID="AcroExch.Document.7" ShapeID="_x0000_i1029" DrawAspect="Content" ObjectID="_1670145469" r:id="rId15"/>
        </w:object>
      </w:r>
    </w:p>
    <w:p w:rsidR="00111D8C" w:rsidRDefault="00111D8C">
      <w:r w:rsidRPr="00111D8C">
        <w:object w:dxaOrig="10104" w:dyaOrig="14292">
          <v:shape id="_x0000_i1030" type="#_x0000_t75" style="width:505.2pt;height:714.6pt" o:ole="">
            <v:imagedata r:id="rId16" o:title=""/>
          </v:shape>
          <o:OLEObject Type="Embed" ProgID="AcroExch.Document.7" ShapeID="_x0000_i1030" DrawAspect="Content" ObjectID="_1670145470" r:id="rId17"/>
        </w:object>
      </w:r>
    </w:p>
    <w:p w:rsidR="00111D8C" w:rsidRDefault="00B51D70">
      <w:r w:rsidRPr="00B51D70">
        <w:object w:dxaOrig="10104" w:dyaOrig="14292">
          <v:shape id="_x0000_i1031" type="#_x0000_t75" style="width:505.2pt;height:714.6pt" o:ole="">
            <v:imagedata r:id="rId18" o:title=""/>
          </v:shape>
          <o:OLEObject Type="Embed" ProgID="AcroExch.Document.7" ShapeID="_x0000_i1031" DrawAspect="Content" ObjectID="_1670145471" r:id="rId19"/>
        </w:object>
      </w:r>
    </w:p>
    <w:p w:rsidR="00111D8C" w:rsidRDefault="00111D8C">
      <w:bookmarkStart w:id="0" w:name="_GoBack"/>
      <w:bookmarkEnd w:id="0"/>
    </w:p>
    <w:p w:rsidR="00111D8C" w:rsidRDefault="00111D8C"/>
    <w:p w:rsidR="00111D8C" w:rsidRDefault="00111D8C"/>
    <w:p w:rsidR="00111D8C" w:rsidRDefault="00111D8C"/>
    <w:sectPr w:rsidR="0011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A0"/>
    <w:rsid w:val="00111D8C"/>
    <w:rsid w:val="002E007E"/>
    <w:rsid w:val="004F1FBC"/>
    <w:rsid w:val="00925594"/>
    <w:rsid w:val="00A86FA0"/>
    <w:rsid w:val="00B51D70"/>
    <w:rsid w:val="00B76A52"/>
    <w:rsid w:val="00CC2881"/>
    <w:rsid w:val="00DA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4F58-BC38-4582-8068-81A04E9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усская СОШ</dc:creator>
  <cp:keywords/>
  <dc:description/>
  <cp:lastModifiedBy>шимкусская СОШ</cp:lastModifiedBy>
  <cp:revision>4</cp:revision>
  <dcterms:created xsi:type="dcterms:W3CDTF">2020-12-22T09:18:00Z</dcterms:created>
  <dcterms:modified xsi:type="dcterms:W3CDTF">2020-12-22T09:29:00Z</dcterms:modified>
</cp:coreProperties>
</file>